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门骄妻  策天阙  上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门骄妻  策天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22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将门骄妻  策天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